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13" w:rsidRDefault="00CE1680" w:rsidP="00CE1680">
      <w:pPr>
        <w:rPr>
          <w:rFonts w:ascii="Verdana" w:hAnsi="Verdana"/>
          <w:color w:val="000000"/>
          <w:sz w:val="23"/>
          <w:szCs w:val="23"/>
          <w:shd w:val="clear" w:color="auto" w:fill="FFFFFF"/>
        </w:rPr>
      </w:pPr>
      <w:r>
        <w:rPr>
          <w:rFonts w:ascii="Verdana" w:hAnsi="Verdana"/>
          <w:color w:val="000000"/>
          <w:sz w:val="23"/>
          <w:szCs w:val="23"/>
          <w:shd w:val="clear" w:color="auto" w:fill="FFFFFF"/>
        </w:rPr>
        <w:t>Хохлова Светлана Владимировна. Формирование финансовой политики в агропромышленном секторе региона : Дис. ... канд. экон. наук : 08.00.10 : Санкт-Петербург, 2003 184 c. РГБ ОД, 61:04-8/857-8</w:t>
      </w:r>
    </w:p>
    <w:p w:rsidR="00CE1680" w:rsidRPr="00CE1680" w:rsidRDefault="00CE1680" w:rsidP="00CE168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1680">
        <w:rPr>
          <w:rFonts w:ascii="Verdana" w:eastAsia="Times New Roman" w:hAnsi="Verdana" w:cs="Times New Roman"/>
          <w:b/>
          <w:bCs/>
          <w:color w:val="AC370B"/>
          <w:kern w:val="0"/>
          <w:sz w:val="29"/>
          <w:szCs w:val="29"/>
          <w:lang w:eastAsia="ru-RU"/>
        </w:rPr>
        <w:t>Содержание к диссертации</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Введение</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ГЛАВА 1. ФИНАНСЫ АГРОПРОМЫШЛЕННОГО СЕКТОРА ЭКОНОМИКИ В УСЛОВИЯХ РЫНОЧНЫХ ОТНОШЕНИЙ 11</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1.1. Состояние и проблемы развития финансов агропромышленного сектора России 11</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1.2. Зарубежный опыт государственного воздействия на финансы агропромышленного сектора 33</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1.3. Проблемы теории и практики управления финансами агропромышленного сектора 45</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ГЛАВА 2. МЕТОДИЧЕСКИЕ ОСНОВЫ ФОРМИРОВАНИЯ ФИНАНСОВОЙ ПОЛИТИКИ В АГРОПРОМЫШЛЕННОМ СЕКТОРЕ РЕГИОНА 54</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2.1. Сущность и особенности финансовой политики в агропромышленном секторе региона 54</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2.2. Методические положения по формированию концепции финансовой политики в агропромышленном секторе региона 69</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2.3. Методические рекомендации по формированию механизма реализации концепции финансовой политики 86</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ГЛАВА 3. РАЗРАБОТКА РЕКОМЕНДАЦИЙ ПО ФОРМИРОВАНИЮ КОНЦЕПЦИИ ФИНАНСОВОЙ ПОЛИТИКИ В АГРОПРОМЫШЛЕННОМ СЕКТОРЕ ПСКОВСКОЙ</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ОБЛАСТИ 94</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3.1. Анализ финансового состояния агропромышленного сектора Псковской области 94</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3.2. Организационно - правовое обеспечение финансовой политики в агропромышленном секторе Псковской области 113</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3.3. Рекомендации по формированию концепции финансовой политики, в агропромышленном секторе Псковской области 123</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ЗАКЛЮЧЕНИЕ 130</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t>СПИСОК ЛИТЕРАТУРЫ 140</w:t>
      </w:r>
    </w:p>
    <w:p w:rsidR="00CE1680" w:rsidRPr="00CE1680" w:rsidRDefault="00CE1680" w:rsidP="00CE168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680">
        <w:rPr>
          <w:rFonts w:ascii="Verdana" w:eastAsia="Times New Roman" w:hAnsi="Verdana" w:cs="Times New Roman"/>
          <w:color w:val="000000"/>
          <w:kern w:val="0"/>
          <w:sz w:val="23"/>
          <w:szCs w:val="23"/>
          <w:lang w:eastAsia="ru-RU"/>
        </w:rPr>
        <w:lastRenderedPageBreak/>
        <w:t>ПРИЛОЖЕНИЯ 156</w:t>
      </w:r>
    </w:p>
    <w:p w:rsidR="00CE1680" w:rsidRDefault="00CE1680" w:rsidP="00CE168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E1680" w:rsidRDefault="00CE1680" w:rsidP="00CE168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Агропромышленный сектор является важнейшей составной частью экономики России, его развитие в значительной мере определяет состояние всего народнохозяйственного потенциала, уровень продовольственной безопасности государства и социально-экономическую обстановку в обществе.</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роведенные институциональные преобразования в сельском хозяйстве позволили создать основы рыночной экономики, доминирующую роль в сельскохозяйственном производстве стал играть частный сектор, доля которого составляет 76 %, что требует особых подходов к государственному регулированию в данной сфере народного хозяйств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роведенный анализ состояния финансов агропромышленного сектора России показал, что, несмотря на некоторое улучшение в 2000-2002 гг. результатов хозяйственной деятельности агропромышленных предприятий, они находятся в сложной финансовой ситуации. Так, высокой остается доля убыточных предприятий в сельском хозяйстве, которая составляет 45,2 %, рентабельность хозяйственной деятельности сельскохозяйственных предприятий не превышает 10 %; кредиторская задолженность превышает дебиторскую в 4 - 5 раз; просроченная кредиторская задолженность превышает просроченную дебиторскую задолженность более чем в 7 раз. В целом недостаточность собственных ресурсов, отсутствие доступа к заемным ресурсам, слабая поддержка российского агропромышленного сектора со стороны государства не позволяют субъектам хозяйствования в необходимом объеме восстанавливать выбывающие основные фонды и формировать оборотные средства, что свидетельствует о недостаточности финансовых ресурсов.</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связи с тенденцией роста экономической самостоятельности регионов развитие отраслей экономики регионального значения приобретает особое значение. Основной из таких групп отраслей для большинства регионов выступает региональный агропромышленный сектор, значение которого для укрепления самостоятельности регионов и повышения уровня жизни населения становится все более значимым, что обусловливает поиск путей ускорения развития агропромышленного сектора на основе увеличения объемов финансирования и повышения эффективности финансовой поддержк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формирование финансовой политики в агропромышленном секторе региона с целью обеспечения его необходимыми финансовыми ресурсами и определяет актуальность темы диссертационного исследования.</w:t>
      </w:r>
    </w:p>
    <w:p w:rsidR="00CE1680" w:rsidRDefault="00CE1680" w:rsidP="00CE1680">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 xml:space="preserve">Современные подходы к анализу финансового состояния агропромышленного сектора региона в условиях рыночных отношений не основываются на его системных свойствах. В настоящее время авторы, как правило, исследуют лишь отдельные </w:t>
      </w:r>
      <w:r>
        <w:rPr>
          <w:rFonts w:ascii="Verdana" w:hAnsi="Verdana"/>
          <w:color w:val="000000"/>
          <w:sz w:val="23"/>
          <w:szCs w:val="23"/>
        </w:rPr>
        <w:lastRenderedPageBreak/>
        <w:t>направления функционирования финансов агропромышленного сектора. Так в работах К.С. Загайтова, Л.Я. Коваленко, М.Л. Лишанского, Н.А. Попова исследуются особенности финансов сельскохозяйственных предприятий. В.Д. Апарин, И.Н. Буздалов, М.М. Коробейников, А.Н. Тарасов рассматривают формы господдержки сельскохозяйственных товаропроизводителей, А.А.Богачев, Н.И. Быкова, Г.И. Герасимова, В.А. Радченко рассматривают региональные особенности финансов агропромышленного комплекса. Работы Ю.Г. Бинатова, Г.В. Макина, Г.Н. Никоновой, И.Г. Ушаче-ва посвящены формированию региональных систем управления агропромышленным комплексом и его финансам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Научные и практические вопросы, связанные с развитием государственных финансов в современных условиях, общие методологические и методические подходы к формированию финансовой политики и финансового механизма, отражены в трудах О.В. Врублевской, О.В. Гончарук, Л.А. Дробозиной, В.М. Родионовой, М.В. Романовского, Б.М. Сабанти, В.К. Сенчагова и других.</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днако в целом проблемы разработки финансовой политики в агропромышленном секторе региона в литературе практически не освещены, что и определило цель диссертационного исследовани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Таким образом, </w:t>
      </w:r>
      <w:r>
        <w:rPr>
          <w:rFonts w:ascii="Verdana" w:hAnsi="Verdana"/>
          <w:i/>
          <w:iCs/>
          <w:color w:val="000000"/>
          <w:sz w:val="23"/>
          <w:szCs w:val="23"/>
        </w:rPr>
        <w:t>целью диссертационного исследования </w:t>
      </w:r>
      <w:r>
        <w:rPr>
          <w:rFonts w:ascii="Verdana" w:hAnsi="Verdana"/>
          <w:color w:val="000000"/>
          <w:sz w:val="23"/>
          <w:szCs w:val="23"/>
        </w:rPr>
        <w:t>является научное обоснование и разработка методических основ формирования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ункционирования финансов агропромышленного сектора Росси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зарубежного опыта государственного воздействия на финансы агропромышленного сектор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бобщены методические подходы к разработке вопросов управления финансами агропромышленного сектора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формированию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финансового состояния агропромышленного сектора конкретного субъекта федерации, разработаны рекомендации по формированию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или труды отечественных и зарубежных ученых, посвященные проблемам сельскохозяйственного производства и организации финансов агропро-</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 xml:space="preserve">мышленного сектора, проблемам управления финансами и вопросам региональной экономики. Для решения поставленных в работе задач применялись диалектический метод, методы системного анализа. Информационную базу составили нормативно-правовые и инструктивные </w:t>
      </w:r>
      <w:r>
        <w:rPr>
          <w:rFonts w:ascii="Verdana" w:hAnsi="Verdana"/>
          <w:color w:val="000000"/>
          <w:sz w:val="23"/>
          <w:szCs w:val="23"/>
        </w:rPr>
        <w:lastRenderedPageBreak/>
        <w:t>материалы по проблемам финансирования агропромышленного комплекса, статистические данные Госкомстата РФ и Псковской област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отношения, опосредующие формирование и использование финансовых ресурсов для обеспечения регионального агропромышленного производств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ормы и методы разработки финансовой политик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следующем:</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финансовой политики в агропромышленном секторе региона как совокупности мероприятий органов власти и управления субъекта федерации по организации и использованию финансовых отношений для обеспечения функционирования и развития регионального агропромышленного сектор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пределена структура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формированию концепции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формированию механизма реализации концепции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боснованы направления финансовой политики конкретного субъекта федерации в агропромышленном секторе.</w:t>
      </w:r>
    </w:p>
    <w:p w:rsidR="00CE1680" w:rsidRDefault="00CE1680" w:rsidP="00CE168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w:t>
      </w:r>
      <w:r>
        <w:rPr>
          <w:rFonts w:ascii="Verdana" w:hAnsi="Verdana"/>
          <w:color w:val="000000"/>
          <w:sz w:val="23"/>
          <w:szCs w:val="23"/>
        </w:rPr>
        <w:t>диссертационного иссле-дования заключается в том, что методические положения и выводы, изложенные в диссертации, могут быть использованы органами власти и управления субъектов федерации РФ для совершенствования деятельности по формированию, распределению и использованию финансовых ресурсов с целью развития агропромышленного сектора региона. Изложенные в диссертации методические положения по формированию финансовой политики в агропромышленном секторе региона позволяют осуществить необходимый объем прогнозно-аналитических работ и определить наиболее значимые для региона направления финансирования агропромышленного сектора. Теоретические положения диссертационной работы могут быть использованы в научно-исследовательской деятельности, а также в учебном процессе при преподавании дисциплин «Финансы», «Финансовый менеджмент», «Финансы предприятий».</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lt; </w:t>
      </w:r>
      <w:r>
        <w:rPr>
          <w:rFonts w:ascii="Verdana" w:hAnsi="Verdana"/>
          <w:b/>
          <w:bCs/>
          <w:color w:val="000000"/>
          <w:sz w:val="23"/>
          <w:szCs w:val="23"/>
        </w:rPr>
        <w:t>Апробация работы. </w:t>
      </w:r>
      <w:r>
        <w:rPr>
          <w:rFonts w:ascii="Verdana" w:hAnsi="Verdana"/>
          <w:color w:val="000000"/>
          <w:sz w:val="23"/>
          <w:szCs w:val="23"/>
        </w:rPr>
        <w:t>Основные выводы, рекомендации </w:t>
      </w:r>
      <w:r>
        <w:rPr>
          <w:rFonts w:ascii="Verdana" w:hAnsi="Verdana"/>
          <w:b/>
          <w:bCs/>
          <w:color w:val="000000"/>
          <w:sz w:val="23"/>
          <w:szCs w:val="23"/>
        </w:rPr>
        <w:t>и </w:t>
      </w:r>
      <w:r>
        <w:rPr>
          <w:rFonts w:ascii="Verdana" w:hAnsi="Verdana"/>
          <w:color w:val="000000"/>
          <w:sz w:val="23"/>
          <w:szCs w:val="23"/>
        </w:rPr>
        <w:t>предложе-</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ния диссертационного исследования были доложены, обсуждены </w:t>
      </w:r>
      <w:r>
        <w:rPr>
          <w:rFonts w:ascii="Verdana" w:hAnsi="Verdana"/>
          <w:b/>
          <w:bCs/>
          <w:color w:val="000000"/>
          <w:sz w:val="23"/>
          <w:szCs w:val="23"/>
        </w:rPr>
        <w:t>и </w:t>
      </w:r>
      <w:r>
        <w:rPr>
          <w:rFonts w:ascii="Verdana" w:hAnsi="Verdana"/>
          <w:color w:val="000000"/>
          <w:sz w:val="23"/>
          <w:szCs w:val="23"/>
        </w:rPr>
        <w:t xml:space="preserve">одобрены на межвузовских конференциях по вопросам развития государственных и муниципальных финансов в 2000-2002 гг. в Санкт-Петербургском государственном инженерно-экономическом университете, докладывались на семинарах по стратегическому </w:t>
      </w:r>
      <w:r>
        <w:rPr>
          <w:rFonts w:ascii="Verdana" w:hAnsi="Verdana"/>
          <w:color w:val="000000"/>
          <w:sz w:val="23"/>
          <w:szCs w:val="23"/>
        </w:rPr>
        <w:lastRenderedPageBreak/>
        <w:t>планированию, проводимых Северо-Западным филиалом Российского научного центра государственного и муниципального управления в 2001 - 2002 гг. и на совещании руководящих работников сельского хозяйства Псковской области в 2002 году. Методические положения и рекомендации, разработанные в диссертации, были использованы в научно-исследовательском проекте, осуществляемом Великолукской государственной сельскохозяйственной академией - «Разработка теоретических основ организационно-экономического механизм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азвития АПК Псковской област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я состоит из введения, трех глав, заключения, списка литературы, приложений.</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 </w:t>
      </w:r>
      <w:r>
        <w:rPr>
          <w:rFonts w:ascii="Verdana" w:hAnsi="Verdana"/>
          <w:i/>
          <w:iCs/>
          <w:color w:val="000000"/>
          <w:sz w:val="23"/>
          <w:szCs w:val="23"/>
        </w:rPr>
        <w:t>«Финансы агропромышленного сектора экономики в условиях рыночных отношений» </w:t>
      </w:r>
      <w:r>
        <w:rPr>
          <w:rFonts w:ascii="Verdana" w:hAnsi="Verdana"/>
          <w:color w:val="000000"/>
          <w:sz w:val="23"/>
          <w:szCs w:val="23"/>
        </w:rPr>
        <w:t>— выявлены основные тенденции в динамике финансового состояния сельскохозяйственных товаропроизводителей России; рассмотрен опыт финансового регулирования сельскохозяйственного производства и основные финансовые инструменты государственного воздействия на агропромышленный сектор за рубежом; обобщены взгляды ученых и специалистов по вопросам управления финансами агропромышленного сектора в регионах Росси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формирования финансовой политики в агропромышленном секторе региона» — </w:t>
      </w:r>
      <w:r>
        <w:rPr>
          <w:rFonts w:ascii="Verdana" w:hAnsi="Verdana"/>
          <w:color w:val="000000"/>
          <w:sz w:val="23"/>
          <w:szCs w:val="23"/>
        </w:rPr>
        <w:t>исследована и определена сущность и структура финансовой политики в агропромышленном секторе региона; обоснованы методические положения по формированию концепции финансовой политики в агропромышленном секторе региона; разработаны методические рекомендации по формированию механизма реализации концепции финансовой политик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Разработка рекомендаций по формированию концепции финансовой политики в агропромышленном секторе Псковской области» </w:t>
      </w:r>
      <w:r>
        <w:rPr>
          <w:rFonts w:ascii="Verdana" w:hAnsi="Verdana"/>
          <w:color w:val="000000"/>
          <w:sz w:val="23"/>
          <w:szCs w:val="23"/>
        </w:rPr>
        <w:t>- проведен анализ финансового состояния агропромышленного сектора области, проанализирована организационно-правовая деятельность органов власти и управления области по укреплению финансовой базы агропромышленного сектора, разработаны рекомендаций форм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ованию концепции финансовой политики в агропромышленном секторе Псковской област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Список литературы включает 169 наименований.</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Основные положения диссертации опубликованы в 8 </w:t>
      </w:r>
      <w:r>
        <w:rPr>
          <w:rFonts w:ascii="Verdana" w:hAnsi="Verdana"/>
          <w:color w:val="000000"/>
          <w:sz w:val="23"/>
          <w:szCs w:val="23"/>
        </w:rPr>
        <w:lastRenderedPageBreak/>
        <w:t>научных работах общим объемом 1,55 п.л.</w:t>
      </w:r>
    </w:p>
    <w:p w:rsidR="00CE1680" w:rsidRDefault="00CE1680" w:rsidP="00CE16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 проблемы развития финансов агропромышленного сектора Росси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Эффективное сельскохозяйственное производство в современных условиях в значительной степени зависит от успешного функционирования целого ряда других отраслей экономики. На базе обособленных видов промышленной и сельскохозяйственной деятельности в середине семидесятых годов прошлого века в России сформировался единый народнохозяйственный комплекс, получивший название «агропромышленный комплекс», участники которого были взаимосвязаны и ориентированы на общую конечную цель - обеспечение населения продуктами питания и товарами народного потребления [57. С. 15].</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условиях современного рыночного хозяйства хозяйствующие субъекты имеют обособленные экономические интересы и связующим звеном в функционировании группы отраслей агропромышленного производства являются товарно-денежные отношения. Исходя из этого, для целей данного исследования, считаем целесообразным использовать термин «агропромышленный сектор», понимая под ним группу отраслей экономики, связанных с развитием сельского хозяйства, его обслуживанием и доведением сельскохозяйственной продукции до потребител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Ядром агропромышленного сектора является сельское хозяйство, которое следует рассматривать не только как отрасль, обеспечивающую население продуктами питания и промышленность сырьем. Не менее значима его стратегическая роль. Высокий уровень развития сельского хозяйства, его платежеспособность, возможность и необходимость приобретать и потреблять материально-технические ресурсы, являющиеся продукцией десятков отраслей, определяет развитие всего агропромышленного сектора, состояние народнохозяйственного потенциала, уровень продовольственной безопасности государства и социально-экономическую обстановку в обществе.</w:t>
      </w:r>
    </w:p>
    <w:p w:rsidR="00CE1680" w:rsidRDefault="00CE1680" w:rsidP="00CE16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обенности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онятие «регион» широко вошло в экономическую и политическую практику, при этом в разных областях научной и практической деятельности используются свои принципы выделения регионов [46, 47]. В области организации агропромышленного производства России, в законодательстве и в научной литературе [49, 62, 106] под регионом подразумевается субъект Российской Федерации, обеспечивающий на своей территории функционирование регионального агропромышленного сектора. В данном диссертационном исследовании будем придерживаться такой точки зрени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Для выявления сущности и особенностей финансовой политики в агропромышленном секторе региона необходимо исходить из содержания понятия «финансовая политика», а также из особенностей финансов регионального агропромышленного комплекса и системы управления им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ние подходов к раскрытию содержания финансовой политики (табл. 2.1) показало, что финансовая политика рассматривается как совокупность мероприятий государства по организации и использованию финансов, финансовых ресурсов, финансовых отношений, для осуществления своих функций и задач, проявляемых в системе форм и методов управления ими. Общим в определении содержания финансовой политики является то, что она включает в себя следующие основные элементы:</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концепцию развития финансов;</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использования финансовых ресурсов;</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практических действий по достижению целей финансовой политик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дать определение финансовой политики в агропромышленном секторе региона помимо общего подхода необходимо учесть следующее: 1. Социально-экономическое развитие регионов является одной из функций государств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2. Государственное управление социально-экономическим развитием региона осуществляется органами власти и управления субъекта федерации РФ;</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3. Одной из наиболее важных задач социально-экономического развития регионов является развитие агропромышленного производств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 считаем возможным дать следующее определение финансовой политики в агропромышленном секторе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Финансовая политика в агропромышленном секторе региона — это совокупность мероприятий органов власти и управления субъекта федерации по организации и использованию финансовых отношений для обеспечения функционирования и развития регионального агропромышленного сектор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Для уточнения содержания финансовой политики в региональном агропромышленном секторе будем исходить из того, что:</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финансовая политика есть совокупность мероприятий по организации финансовых отношений;</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финансовая политика есть совокупность мероприятий по использованию финансовых ресурсов;</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финансовая политика есть совокупность мероприятий реализуемых посредством комплекса форм и методов управления финансовыми отношениям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учитывая, что органы государственной власти и управления региона имеет ограниченные полномочия по организации финансовых отношений, считаем целесообразным, для целей данного диссертационного исследования применять термин «активизация финансовых отношений». </w:t>
      </w:r>
      <w:r>
        <w:rPr>
          <w:rFonts w:ascii="Verdana" w:hAnsi="Verdana"/>
          <w:color w:val="000000"/>
          <w:sz w:val="23"/>
          <w:szCs w:val="23"/>
        </w:rPr>
        <w:lastRenderedPageBreak/>
        <w:t>Тогда, содержание финансовой политики в агропромышленном секторе региона возможно представить в виде трех блоков:</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активизации финансовых отношений в региональном агропромышленном секторе;</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приоритетные направления использования финансовых ресурсов для обеспечения регионального агропромышленного производств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базовые элементы механизма управления финансами регионального агропромышленного сектор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егиональное агропромышленное производство имеет многоотраслевую структуру, что определяет возможность соответствующей структуризации финансовой политики. В экономическом анализе агропромышленного производства [24, 57,76, 120, 145] используется группировка отраслей в блоки (сферы) - от четырех до шести блоков по их роли в воспроизводственном процессе. Для целей данного диссертационного исследования, на наш взгляд, целесообразно опираться на группировку отраслей регионального агропромышленного сектора, предложенную доктором экономических наук Макиным Г. [145], и тогда, соответственно, финансовая политика в агропромышленном секторе региона имеет следующие составляющие в разрезе комплексов отраслей агропромышленного сектора регион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сельское хозяйство;</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трасли, производящие конечный продукт агропромышленного производства - пищевая и перерабатывающая промышленность;</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отрасли сферы обращения - оптовая торговля, заготовка сельхозпродукции, розничная торговля и общественное питание, материально-техническое обеспечение; отрасли и службы, осуществляющие научное и кадровое обеспечение, производственно - технологическое и землеустроительное обслуживание, ремонт техники и дорог, сельское строительство и другие.</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Кроме того, в связи с тем, что значительная часть продукции сельского хозяйства в России с начала 90-х годов производится в хозяйствах населения, считаем необходимым в содержании финансовой политики выделить составляющую, связанную с финансовым обеспечением производства сельскохозяйственной продукции в этом секторе сельского хозяйства. При этом, как показал анализ, организация финансов в хозяйствах населения изучена недостаточно, и это должно быть темой отдельного исследовани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РАЗРАБОТКА РЕКОМЕНДАЦИЙ ПО ФОРМИРОВАНИЮ КОНЦЕПЦИИ ФИНАНСОВОЙ ПОЛИТИКИ В АГРОПРОМЫШЛЕННОМ СЕКТОРЕ ПСКОВСКОЙ</w:t>
      </w:r>
    </w:p>
    <w:p w:rsidR="00CE1680" w:rsidRDefault="00CE1680" w:rsidP="00CE1680">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БЛАСТИ</w:t>
      </w:r>
      <w:r>
        <w:rPr>
          <w:rFonts w:ascii="Verdana" w:hAnsi="Verdana"/>
          <w:color w:val="000000"/>
          <w:sz w:val="23"/>
          <w:szCs w:val="23"/>
        </w:rPr>
        <w:t> class3</w:t>
      </w:r>
    </w:p>
    <w:p w:rsidR="00CE1680" w:rsidRDefault="00CE1680" w:rsidP="00CE168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финансового состояния агропромышленного сектора Псковской област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основные положения методики по формированию концепции позволяют провести анализ состояния агропромышленного сектора Псковской области и сформировать основные направления финансовой политики в данной сфере.</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о-экономического состояния агропромышленного сектора был проведен на основании материалов Псковского областного комитета государственной статистики [84, 85, 86, 87, 94, 95, 115], других статистических материалов [98, 99, 100], материалов Псковского областного Собрания депутатов, Администрации Псковской области, материалов управления сельского хозяйства и продовольствия Псковской области, материалов Главного финансового управления Псковской области.</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Рассмотрение основных социально-экономических показателей Псковской области в ретроспективе с 1985 года по 2002 год показало, что для выявления современного состояния экономики Псковской области и тенденций его изменения достаточно использовать статистические данные и материалы начиная с 1996 года, так как именно в этом году произошла стабилизация экономики Псковской области и наметилась тенденция роста объемов производства в структурообразующих отраслях экономики. Динамика валового регионального продукта, объемов промышленной и сельскохозяйственной продукции наглядно подтверждает, что с 1997-1998 гг. наблюдается небольшой, но устойчивый рост объемов производства в основных структурообразующих отраслях (рис. З.1.).</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Как показал анализ данных рис.3.1. производство сельскохозяйственной продукции более стабильно, и падение объемов происходило медленнее чем, в промышленности, где уменьшение произошло в 2,4 раза, в то время как в сельском хозяйстве в 1,7 раза. Валовой региональный продукт в 2002 году приближается к уровню 1995 года и составляет 91 %.</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статистика не ведет учет статистических показателей в целом по агропромышленному сектору, поэтому необходимо рассматривать финансово-экономические показатели по входящим в него отраслям. Однако, принятые классификации пищевой, легкой, мукомольно-крупяной и комбикормовой промышленности не полностью совпадают со структурой агропромышленного сектора.</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 xml:space="preserve">Так, в случае Псковской области, из легкой промышленности необходимо учитывать, как элемент агропромышленного сектора, только льно-переработку и производство льняных тканей. В мукомольно-крупяной и комбикормовой отраслях Псковской области следует учитывать лишь производство из зерна, выращиваемого в области. Это связано с тем, что из сортов данной климатической зоны не могут быть произведены, например, макаронные изделия. Такая ситуация не позволяет на основании существующих статистических данных областной статистики достоверно получить финансово-экономические показатели данной группы отраслей агропромышленного сектора, что требует совершенствования </w:t>
      </w:r>
      <w:r>
        <w:rPr>
          <w:rFonts w:ascii="Verdana" w:hAnsi="Verdana"/>
          <w:color w:val="000000"/>
          <w:sz w:val="23"/>
          <w:szCs w:val="23"/>
        </w:rPr>
        <w:lastRenderedPageBreak/>
        <w:t>статистического учета. Получение и обобщение показателей работы перерабатывающих предприятий самостоятельно требует больших трудозатрат и не входит в задачу диссертационного исследования.</w:t>
      </w:r>
    </w:p>
    <w:p w:rsidR="00CE1680" w:rsidRDefault="00CE1680" w:rsidP="00CE1680">
      <w:pPr>
        <w:pStyle w:val="WW8Num1z2"/>
        <w:shd w:val="clear" w:color="auto" w:fill="FFFFFF"/>
        <w:rPr>
          <w:rFonts w:ascii="Verdana" w:hAnsi="Verdana"/>
          <w:color w:val="000000"/>
          <w:sz w:val="23"/>
          <w:szCs w:val="23"/>
        </w:rPr>
      </w:pPr>
      <w:r>
        <w:rPr>
          <w:rFonts w:ascii="Verdana" w:hAnsi="Verdana"/>
          <w:color w:val="000000"/>
          <w:sz w:val="23"/>
          <w:szCs w:val="23"/>
        </w:rPr>
        <w:t>Кроме того, и в самом сельскохозяйственном производстве применимость финансово-экономических показателей, учитываемых государственной статистикой, носит относительный характер. Вместе с тем, по нашему мнению, для анализа тенденций развития финансов агропромышленного сектора существующие статистические данные могут быть использованы.</w:t>
      </w:r>
    </w:p>
    <w:p w:rsidR="00CE1680" w:rsidRPr="00CE1680" w:rsidRDefault="00CE1680" w:rsidP="00CE1680"/>
    <w:sectPr w:rsidR="00CE1680" w:rsidRPr="00CE168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F79" w:rsidRDefault="00575F79">
      <w:pPr>
        <w:spacing w:after="0" w:line="240" w:lineRule="auto"/>
      </w:pPr>
      <w:r>
        <w:separator/>
      </w:r>
    </w:p>
  </w:endnote>
  <w:endnote w:type="continuationSeparator" w:id="0">
    <w:p w:rsidR="00575F79" w:rsidRDefault="0057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F79" w:rsidRDefault="00575F79">
      <w:pPr>
        <w:spacing w:after="0" w:line="240" w:lineRule="auto"/>
      </w:pPr>
      <w:r>
        <w:separator/>
      </w:r>
    </w:p>
  </w:footnote>
  <w:footnote w:type="continuationSeparator" w:id="0">
    <w:p w:rsidR="00575F79" w:rsidRDefault="0057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5F79"/>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3FBB-FA25-4367-9CEB-9F45D41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9-02T11:39:00Z</dcterms:created>
  <dcterms:modified xsi:type="dcterms:W3CDTF">2019-09-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